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9C4D25">
              <w:rPr>
                <w:rFonts w:ascii="Arial" w:hAnsi="Arial" w:cs="Arial"/>
                <w:sz w:val="20"/>
                <w:szCs w:val="20"/>
              </w:rPr>
              <w:t>_I</w:t>
            </w:r>
            <w:bookmarkStart w:id="0" w:name="_GoBack"/>
            <w:bookmarkEnd w:id="0"/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C1A7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42860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3F2085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D44403" w:rsidRPr="000C6216" w:rsidTr="00D44403">
        <w:trPr>
          <w:cantSplit/>
          <w:trHeight w:hRule="exact" w:val="170"/>
        </w:trPr>
        <w:tc>
          <w:tcPr>
            <w:tcW w:w="2636" w:type="dxa"/>
          </w:tcPr>
          <w:p w:rsidR="00D44403" w:rsidRPr="00D44403" w:rsidRDefault="00D44403" w:rsidP="00D44403">
            <w:pPr>
              <w:pStyle w:val="WW-Zawartotabeli11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D44403">
              <w:rPr>
                <w:color w:val="000000"/>
                <w:sz w:val="12"/>
                <w:szCs w:val="12"/>
              </w:rPr>
              <w:t>-1-</w:t>
            </w:r>
          </w:p>
        </w:tc>
        <w:tc>
          <w:tcPr>
            <w:tcW w:w="1417" w:type="dxa"/>
          </w:tcPr>
          <w:p w:rsidR="00D44403" w:rsidRPr="00D44403" w:rsidRDefault="00D44403" w:rsidP="00D44403">
            <w:pPr>
              <w:pStyle w:val="WW-Zawartotabeli11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D44403">
              <w:rPr>
                <w:color w:val="000000"/>
                <w:sz w:val="12"/>
                <w:szCs w:val="12"/>
              </w:rPr>
              <w:t>-2-</w:t>
            </w:r>
          </w:p>
        </w:tc>
        <w:tc>
          <w:tcPr>
            <w:tcW w:w="1559" w:type="dxa"/>
          </w:tcPr>
          <w:p w:rsidR="00D44403" w:rsidRPr="00D44403" w:rsidRDefault="00D44403" w:rsidP="00D44403">
            <w:pPr>
              <w:pStyle w:val="WW-Zawartotabeli11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D44403">
              <w:rPr>
                <w:color w:val="000000"/>
                <w:sz w:val="12"/>
                <w:szCs w:val="12"/>
              </w:rPr>
              <w:t>-3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403" w:rsidRPr="00D44403" w:rsidRDefault="00D44403" w:rsidP="00D44403">
            <w:pPr>
              <w:pStyle w:val="WW-Zawartotabeli11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D44403">
              <w:rPr>
                <w:color w:val="000000"/>
                <w:sz w:val="12"/>
                <w:szCs w:val="12"/>
              </w:rPr>
              <w:t>-4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4403" w:rsidRPr="00D44403" w:rsidRDefault="00D44403" w:rsidP="00D44403">
            <w:pPr>
              <w:pStyle w:val="WW-Zawartotabeli11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D44403">
              <w:rPr>
                <w:color w:val="000000"/>
                <w:sz w:val="12"/>
                <w:szCs w:val="12"/>
              </w:rPr>
              <w:t>-5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4403" w:rsidRPr="00D44403" w:rsidRDefault="00D44403" w:rsidP="00D44403">
            <w:pPr>
              <w:pStyle w:val="WW-Zawartotabeli11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D44403">
              <w:rPr>
                <w:color w:val="000000"/>
                <w:sz w:val="12"/>
                <w:szCs w:val="12"/>
              </w:rPr>
              <w:t>-6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403" w:rsidRPr="00D44403" w:rsidRDefault="00D44403" w:rsidP="00D44403">
            <w:pPr>
              <w:pStyle w:val="WW-Zawartotabeli11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D44403">
              <w:rPr>
                <w:color w:val="000000"/>
                <w:sz w:val="12"/>
                <w:szCs w:val="12"/>
              </w:rPr>
              <w:t>-7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44403" w:rsidRPr="00D44403" w:rsidRDefault="00D44403" w:rsidP="00D44403">
            <w:pPr>
              <w:pStyle w:val="WW-Zawartotabeli11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D44403">
              <w:rPr>
                <w:color w:val="000000"/>
                <w:sz w:val="12"/>
                <w:szCs w:val="12"/>
              </w:rPr>
              <w:t>-8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4403" w:rsidRPr="00D44403" w:rsidRDefault="00D44403" w:rsidP="00D44403">
            <w:pPr>
              <w:pStyle w:val="WW-Zawartotabeli11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D44403">
              <w:rPr>
                <w:color w:val="000000"/>
                <w:sz w:val="12"/>
                <w:szCs w:val="12"/>
              </w:rPr>
              <w:t>-9-</w:t>
            </w:r>
          </w:p>
        </w:tc>
      </w:tr>
      <w:tr w:rsidR="00D44403" w:rsidRPr="000C6216" w:rsidTr="00D44403">
        <w:trPr>
          <w:cantSplit/>
          <w:trHeight w:val="35"/>
        </w:trPr>
        <w:tc>
          <w:tcPr>
            <w:tcW w:w="2636" w:type="dxa"/>
          </w:tcPr>
          <w:p w:rsidR="00D44403" w:rsidRPr="000C6216" w:rsidRDefault="00D44403" w:rsidP="00D44403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4403" w:rsidRPr="000C6216" w:rsidRDefault="00D44403" w:rsidP="00D44403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403" w:rsidRPr="000C6216" w:rsidRDefault="00D44403" w:rsidP="00D44403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403" w:rsidRPr="000C6216" w:rsidRDefault="00D44403" w:rsidP="00D44403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4403" w:rsidRPr="000C6216" w:rsidRDefault="00D44403" w:rsidP="00D44403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4403" w:rsidRPr="000C6216" w:rsidRDefault="00D44403" w:rsidP="00D44403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403" w:rsidRPr="000C6216" w:rsidRDefault="00D44403" w:rsidP="00D44403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44403" w:rsidRPr="000C6216" w:rsidRDefault="00D44403" w:rsidP="00D44403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4403" w:rsidRPr="000C6216" w:rsidRDefault="00D44403" w:rsidP="00D44403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4403" w:rsidRPr="000C6216" w:rsidTr="00DC6EA7">
        <w:trPr>
          <w:cantSplit/>
        </w:trPr>
        <w:tc>
          <w:tcPr>
            <w:tcW w:w="2636" w:type="dxa"/>
          </w:tcPr>
          <w:p w:rsidR="00D44403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4403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403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403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4403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4403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403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44403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4403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D44403" w:rsidRPr="000C6216" w:rsidTr="00DC6EA7">
        <w:trPr>
          <w:cantSplit/>
        </w:trPr>
        <w:tc>
          <w:tcPr>
            <w:tcW w:w="2636" w:type="dxa"/>
          </w:tcPr>
          <w:p w:rsidR="00D44403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4403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403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403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4403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4403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403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44403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4403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D44403" w:rsidRPr="000C6216" w:rsidTr="00DC6EA7">
        <w:trPr>
          <w:cantSplit/>
        </w:trPr>
        <w:tc>
          <w:tcPr>
            <w:tcW w:w="2636" w:type="dxa"/>
          </w:tcPr>
          <w:p w:rsidR="00D44403" w:rsidRPr="000C6216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4403" w:rsidRPr="000C6216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403" w:rsidRPr="000C6216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403" w:rsidRPr="000C6216" w:rsidRDefault="00D44403" w:rsidP="00D4440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4403" w:rsidRPr="000C6216" w:rsidRDefault="00D44403" w:rsidP="00D4440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4403" w:rsidRPr="000C6216" w:rsidRDefault="00D44403" w:rsidP="00D4440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403" w:rsidRPr="000C6216" w:rsidRDefault="00D44403" w:rsidP="00D4440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44403" w:rsidRPr="000C6216" w:rsidRDefault="00D44403" w:rsidP="00D4440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4403" w:rsidRPr="000C6216" w:rsidRDefault="00D44403" w:rsidP="00D4440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44403" w:rsidRPr="000C6216" w:rsidTr="00DC6EA7">
        <w:trPr>
          <w:cantSplit/>
        </w:trPr>
        <w:tc>
          <w:tcPr>
            <w:tcW w:w="2636" w:type="dxa"/>
          </w:tcPr>
          <w:p w:rsidR="00D44403" w:rsidRPr="000C6216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4403" w:rsidRPr="000C6216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403" w:rsidRPr="000C6216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403" w:rsidRPr="000C6216" w:rsidRDefault="00D44403" w:rsidP="00D4440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4403" w:rsidRPr="000C6216" w:rsidRDefault="00D44403" w:rsidP="00D4440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4403" w:rsidRPr="000C6216" w:rsidRDefault="00D44403" w:rsidP="00D4440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403" w:rsidRPr="000C6216" w:rsidRDefault="00D44403" w:rsidP="00D4440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44403" w:rsidRPr="000C6216" w:rsidRDefault="00D44403" w:rsidP="00D4440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4403" w:rsidRPr="000C6216" w:rsidRDefault="00D44403" w:rsidP="00D4440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44403" w:rsidRPr="000C6216" w:rsidTr="006C483E">
        <w:trPr>
          <w:cantSplit/>
        </w:trPr>
        <w:tc>
          <w:tcPr>
            <w:tcW w:w="4053" w:type="dxa"/>
            <w:gridSpan w:val="2"/>
            <w:shd w:val="clear" w:color="auto" w:fill="D9D9D9" w:themeFill="background1" w:themeFillShade="D9"/>
          </w:tcPr>
          <w:p w:rsidR="00D44403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  <w:p w:rsidR="00D44403" w:rsidRPr="000C6216" w:rsidRDefault="00D44403" w:rsidP="00D17381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</w:t>
            </w:r>
            <w:r w:rsidR="00D17381">
              <w:rPr>
                <w:color w:val="000000"/>
                <w:sz w:val="20"/>
                <w:szCs w:val="20"/>
              </w:rPr>
              <w:t xml:space="preserve"> suma wierszy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D44403" w:rsidRPr="000C6216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403" w:rsidRPr="000C6216" w:rsidRDefault="00D44403" w:rsidP="00D4440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4403" w:rsidRPr="000C6216" w:rsidRDefault="00D44403" w:rsidP="00D4440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4403" w:rsidRPr="000C6216" w:rsidRDefault="00D44403" w:rsidP="00D4440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403" w:rsidRPr="000C6216" w:rsidRDefault="00D44403" w:rsidP="00D4440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44403" w:rsidRPr="000C6216" w:rsidRDefault="00D44403" w:rsidP="00D4440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4403" w:rsidRPr="000C6216" w:rsidRDefault="00D44403" w:rsidP="00D4440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44403" w:rsidRPr="000C6216" w:rsidTr="00C7745C">
        <w:trPr>
          <w:cantSplit/>
        </w:trPr>
        <w:tc>
          <w:tcPr>
            <w:tcW w:w="4053" w:type="dxa"/>
            <w:gridSpan w:val="2"/>
            <w:shd w:val="clear" w:color="auto" w:fill="D9D9D9" w:themeFill="background1" w:themeFillShade="D9"/>
          </w:tcPr>
          <w:p w:rsidR="00D44403" w:rsidRPr="00C7745C" w:rsidRDefault="00D17381" w:rsidP="008A4EF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 w:rsidRPr="008A4EF9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8A4EF9">
              <w:rPr>
                <w:bCs/>
                <w:color w:val="000000"/>
                <w:sz w:val="20"/>
                <w:szCs w:val="20"/>
              </w:rPr>
              <w:t>jednostk</w:t>
            </w:r>
            <w:r w:rsidR="008A4EF9" w:rsidRPr="008A4EF9">
              <w:rPr>
                <w:bCs/>
                <w:color w:val="000000"/>
                <w:sz w:val="20"/>
                <w:szCs w:val="20"/>
              </w:rPr>
              <w:t>.</w:t>
            </w:r>
            <w:r w:rsidRPr="008A4EF9">
              <w:rPr>
                <w:bCs/>
                <w:color w:val="000000"/>
                <w:sz w:val="20"/>
                <w:szCs w:val="20"/>
              </w:rPr>
              <w:t>sprzedaży</w:t>
            </w:r>
            <w:proofErr w:type="spellEnd"/>
            <w:r w:rsidRPr="008A4EF9">
              <w:rPr>
                <w:bCs/>
                <w:color w:val="000000"/>
                <w:sz w:val="20"/>
                <w:szCs w:val="20"/>
              </w:rPr>
              <w:t>)</w:t>
            </w:r>
            <w:r w:rsidR="008A4EF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A4EF9">
              <w:rPr>
                <w:bCs/>
                <w:color w:val="000000"/>
                <w:sz w:val="20"/>
                <w:szCs w:val="20"/>
              </w:rPr>
              <w:t>x</w:t>
            </w:r>
            <w:r w:rsidR="008A4EF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A4EF9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8A4EF9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="008A4EF9" w:rsidRPr="008A4EF9">
              <w:rPr>
                <w:bCs/>
                <w:color w:val="000000"/>
                <w:sz w:val="20"/>
                <w:szCs w:val="20"/>
              </w:rPr>
              <w:t>.</w:t>
            </w:r>
            <w:r w:rsidRPr="008A4EF9">
              <w:rPr>
                <w:bCs/>
                <w:color w:val="000000"/>
                <w:sz w:val="20"/>
                <w:szCs w:val="20"/>
              </w:rPr>
              <w:t xml:space="preserve"> sprzedaży)</w:t>
            </w:r>
          </w:p>
        </w:tc>
        <w:tc>
          <w:tcPr>
            <w:tcW w:w="4678" w:type="dxa"/>
            <w:gridSpan w:val="3"/>
          </w:tcPr>
          <w:p w:rsidR="00D44403" w:rsidRPr="00D44403" w:rsidRDefault="00D44403" w:rsidP="00D4440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0684C">
              <w:rPr>
                <w:color w:val="000000"/>
                <w:sz w:val="16"/>
                <w:szCs w:val="16"/>
              </w:rPr>
              <w:t>(</w:t>
            </w:r>
            <w:r w:rsidR="0000684C" w:rsidRPr="0000684C">
              <w:rPr>
                <w:color w:val="000000"/>
                <w:sz w:val="16"/>
                <w:szCs w:val="16"/>
              </w:rPr>
              <w:t xml:space="preserve">suma </w:t>
            </w:r>
            <w:r w:rsidR="00D17381" w:rsidRPr="0000684C">
              <w:rPr>
                <w:color w:val="000000"/>
                <w:sz w:val="16"/>
                <w:szCs w:val="16"/>
              </w:rPr>
              <w:t xml:space="preserve">kol. </w:t>
            </w:r>
            <w:r w:rsidRPr="0000684C">
              <w:rPr>
                <w:color w:val="000000"/>
                <w:sz w:val="16"/>
                <w:szCs w:val="16"/>
              </w:rPr>
              <w:t>3x</w:t>
            </w:r>
            <w:r w:rsidR="0000684C" w:rsidRPr="0000684C">
              <w:rPr>
                <w:color w:val="000000"/>
                <w:sz w:val="16"/>
                <w:szCs w:val="16"/>
              </w:rPr>
              <w:t xml:space="preserve"> suma</w:t>
            </w:r>
            <w:r w:rsidR="00D17381" w:rsidRPr="0000684C">
              <w:rPr>
                <w:color w:val="000000"/>
                <w:sz w:val="16"/>
                <w:szCs w:val="16"/>
              </w:rPr>
              <w:t xml:space="preserve"> kol.</w:t>
            </w:r>
            <w:r w:rsidRPr="0000684C">
              <w:rPr>
                <w:color w:val="000000"/>
                <w:sz w:val="16"/>
                <w:szCs w:val="16"/>
              </w:rPr>
              <w:t>5)</w:t>
            </w:r>
            <w:r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3118" w:type="dxa"/>
            <w:gridSpan w:val="2"/>
          </w:tcPr>
          <w:p w:rsidR="00D44403" w:rsidRPr="000C6216" w:rsidRDefault="00D44403" w:rsidP="00D4440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  <w:r w:rsidRPr="0000684C">
              <w:rPr>
                <w:color w:val="000000"/>
                <w:sz w:val="16"/>
                <w:szCs w:val="16"/>
              </w:rPr>
              <w:t>(</w:t>
            </w:r>
            <w:r w:rsidR="0000684C" w:rsidRPr="0000684C">
              <w:rPr>
                <w:color w:val="000000"/>
                <w:sz w:val="16"/>
                <w:szCs w:val="16"/>
              </w:rPr>
              <w:t xml:space="preserve">suma </w:t>
            </w:r>
            <w:r w:rsidR="00D17381" w:rsidRPr="0000684C">
              <w:rPr>
                <w:color w:val="000000"/>
                <w:sz w:val="16"/>
                <w:szCs w:val="16"/>
              </w:rPr>
              <w:t>kol.</w:t>
            </w:r>
            <w:r w:rsidRPr="0000684C">
              <w:rPr>
                <w:color w:val="000000"/>
                <w:sz w:val="16"/>
                <w:szCs w:val="16"/>
              </w:rPr>
              <w:t>6</w:t>
            </w:r>
            <w:r w:rsidR="00D17381" w:rsidRPr="0000684C">
              <w:rPr>
                <w:color w:val="000000"/>
                <w:sz w:val="16"/>
                <w:szCs w:val="16"/>
              </w:rPr>
              <w:t xml:space="preserve"> </w:t>
            </w:r>
            <w:r w:rsidRPr="0000684C">
              <w:rPr>
                <w:color w:val="000000"/>
                <w:sz w:val="16"/>
                <w:szCs w:val="16"/>
              </w:rPr>
              <w:t>x</w:t>
            </w:r>
            <w:r w:rsidR="0000684C" w:rsidRPr="0000684C">
              <w:rPr>
                <w:color w:val="000000"/>
                <w:sz w:val="16"/>
                <w:szCs w:val="16"/>
              </w:rPr>
              <w:t xml:space="preserve"> suma</w:t>
            </w:r>
            <w:r w:rsidR="00D17381" w:rsidRPr="0000684C">
              <w:rPr>
                <w:color w:val="000000"/>
                <w:sz w:val="16"/>
                <w:szCs w:val="16"/>
              </w:rPr>
              <w:t xml:space="preserve"> kol.</w:t>
            </w:r>
            <w:r w:rsidRPr="0000684C">
              <w:rPr>
                <w:color w:val="000000"/>
                <w:sz w:val="16"/>
                <w:szCs w:val="16"/>
              </w:rPr>
              <w:t>7)</w:t>
            </w:r>
            <w:r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694" w:type="dxa"/>
            <w:gridSpan w:val="2"/>
          </w:tcPr>
          <w:p w:rsidR="00D44403" w:rsidRPr="000C6216" w:rsidRDefault="00D44403" w:rsidP="00D17381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  <w:r w:rsidRPr="0000684C">
              <w:rPr>
                <w:color w:val="000000"/>
                <w:sz w:val="16"/>
                <w:szCs w:val="16"/>
              </w:rPr>
              <w:t>(</w:t>
            </w:r>
            <w:r w:rsidR="0000684C" w:rsidRPr="0000684C">
              <w:rPr>
                <w:color w:val="000000"/>
                <w:sz w:val="16"/>
                <w:szCs w:val="16"/>
              </w:rPr>
              <w:t xml:space="preserve">suma </w:t>
            </w:r>
            <w:r w:rsidR="00D17381" w:rsidRPr="0000684C">
              <w:rPr>
                <w:color w:val="000000"/>
                <w:sz w:val="16"/>
                <w:szCs w:val="16"/>
              </w:rPr>
              <w:t>kol.</w:t>
            </w:r>
            <w:r w:rsidRPr="0000684C">
              <w:rPr>
                <w:color w:val="000000"/>
                <w:sz w:val="16"/>
                <w:szCs w:val="16"/>
              </w:rPr>
              <w:t>8</w:t>
            </w:r>
            <w:r w:rsidR="00D17381" w:rsidRPr="0000684C">
              <w:rPr>
                <w:color w:val="000000"/>
                <w:sz w:val="16"/>
                <w:szCs w:val="16"/>
              </w:rPr>
              <w:t xml:space="preserve"> </w:t>
            </w:r>
            <w:r w:rsidRPr="0000684C">
              <w:rPr>
                <w:color w:val="000000"/>
                <w:sz w:val="16"/>
                <w:szCs w:val="16"/>
              </w:rPr>
              <w:t>x</w:t>
            </w:r>
            <w:r w:rsidR="0000684C" w:rsidRPr="0000684C">
              <w:rPr>
                <w:color w:val="000000"/>
                <w:sz w:val="16"/>
                <w:szCs w:val="16"/>
              </w:rPr>
              <w:t xml:space="preserve"> suma</w:t>
            </w:r>
            <w:r w:rsidR="00D17381" w:rsidRPr="0000684C">
              <w:rPr>
                <w:color w:val="000000"/>
                <w:sz w:val="16"/>
                <w:szCs w:val="16"/>
              </w:rPr>
              <w:t xml:space="preserve"> kol.</w:t>
            </w:r>
            <w:r w:rsidRPr="0000684C">
              <w:rPr>
                <w:color w:val="000000"/>
                <w:sz w:val="16"/>
                <w:szCs w:val="16"/>
              </w:rPr>
              <w:t>9)</w:t>
            </w:r>
            <w:r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8A4EF9" w:rsidRPr="000C6216" w:rsidTr="005661B8">
        <w:trPr>
          <w:cantSplit/>
        </w:trPr>
        <w:tc>
          <w:tcPr>
            <w:tcW w:w="4053" w:type="dxa"/>
            <w:gridSpan w:val="2"/>
            <w:shd w:val="clear" w:color="auto" w:fill="D9D9D9" w:themeFill="background1" w:themeFillShade="D9"/>
          </w:tcPr>
          <w:p w:rsidR="008A4EF9" w:rsidRDefault="008A4EF9" w:rsidP="008A4EF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8A4EF9" w:rsidRDefault="008A4EF9" w:rsidP="00D17381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332B0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151ADB" w:rsidRDefault="00151ADB" w:rsidP="00BA05FF">
      <w:pPr>
        <w:rPr>
          <w:sz w:val="20"/>
          <w:szCs w:val="20"/>
        </w:rPr>
      </w:pPr>
    </w:p>
    <w:p w:rsidR="00151ADB" w:rsidRDefault="00151ADB" w:rsidP="00BA05FF">
      <w:pPr>
        <w:rPr>
          <w:sz w:val="20"/>
          <w:szCs w:val="20"/>
        </w:rPr>
      </w:pPr>
    </w:p>
    <w:p w:rsidR="00151ADB" w:rsidRDefault="00151ADB" w:rsidP="00BA05FF">
      <w:pPr>
        <w:rPr>
          <w:sz w:val="20"/>
          <w:szCs w:val="20"/>
        </w:rPr>
      </w:pPr>
    </w:p>
    <w:p w:rsidR="00151ADB" w:rsidRDefault="00151ADB" w:rsidP="00BA05FF">
      <w:pPr>
        <w:rPr>
          <w:sz w:val="20"/>
          <w:szCs w:val="20"/>
        </w:rPr>
      </w:pPr>
    </w:p>
    <w:p w:rsidR="00115D40" w:rsidRDefault="00115D40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115D40" w:rsidTr="00115D40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115D40" w:rsidTr="00115D40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D40" w:rsidRDefault="00115D40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D40" w:rsidRDefault="00115D40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5D40" w:rsidRDefault="00115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D40" w:rsidRDefault="00115D40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D40" w:rsidRDefault="00115D40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5D40" w:rsidRDefault="00115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D40" w:rsidRDefault="00115D40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D40" w:rsidRDefault="00115D40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D40" w:rsidRDefault="00115D40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D40" w:rsidRDefault="00115D40">
            <w:pPr>
              <w:jc w:val="center"/>
            </w:pPr>
            <w: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5D40" w:rsidRDefault="00115D40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5D40" w:rsidRDefault="00115D40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5D40" w:rsidRDefault="00115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5D40" w:rsidRDefault="00115D40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5D40" w:rsidRDefault="00115D40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5D40" w:rsidRDefault="00115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115D40" w:rsidTr="00115D40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5D40" w:rsidRDefault="00115D4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D40" w:rsidRDefault="00115D40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D40" w:rsidRDefault="00115D40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D40" w:rsidRDefault="00115D4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D40" w:rsidRDefault="00115D40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D40" w:rsidRDefault="00115D40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D40" w:rsidRDefault="00115D4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D40" w:rsidRDefault="00115D40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D40" w:rsidRDefault="00115D40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D40" w:rsidRDefault="00115D40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D40" w:rsidRDefault="00115D40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5D40" w:rsidRDefault="00115D4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D40" w:rsidRDefault="00115D40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D40" w:rsidRDefault="00115D40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D40" w:rsidRDefault="00115D4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D40" w:rsidRDefault="00115D40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D40" w:rsidRDefault="00115D40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D40" w:rsidRDefault="00115D4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5D40" w:rsidTr="00115D40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5D40" w:rsidRDefault="00115D4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D40" w:rsidRDefault="00115D40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D40" w:rsidRDefault="00115D40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D40" w:rsidRDefault="00115D4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D40" w:rsidRDefault="00115D40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D40" w:rsidRDefault="00115D40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D40" w:rsidRDefault="00115D4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D40" w:rsidRDefault="00115D40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D40" w:rsidRDefault="00115D40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D40" w:rsidRDefault="00115D40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D40" w:rsidRDefault="00115D40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5D40" w:rsidRDefault="00115D4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D40" w:rsidRDefault="00115D40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D40" w:rsidRDefault="00115D40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D40" w:rsidRDefault="00115D4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D40" w:rsidRDefault="00115D40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D40" w:rsidRDefault="00115D40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D40" w:rsidRDefault="00115D40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5D40" w:rsidTr="00115D40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5D40" w:rsidTr="00115D40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5D40" w:rsidRDefault="009C4D25" w:rsidP="009C4D2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P</w:t>
            </w:r>
            <w:r w:rsidR="00115D40">
              <w:rPr>
                <w:rFonts w:ascii="Arial" w:hAnsi="Arial" w:cs="Arial"/>
                <w:i/>
                <w:iCs/>
                <w:sz w:val="14"/>
                <w:szCs w:val="14"/>
              </w:rPr>
              <w:t>odpis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odmiotu ubiegającego się o przyznanie pomocy</w:t>
            </w:r>
            <w:r w:rsidR="00115D4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osób reprezentujących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podmiot ubiegając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y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się o przyznanie pomocy</w:t>
            </w:r>
            <w:r w:rsidR="00115D4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pełnomocnika</w:t>
            </w:r>
          </w:p>
        </w:tc>
      </w:tr>
      <w:tr w:rsidR="00115D40" w:rsidTr="00115D40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D40" w:rsidRDefault="00115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D40" w:rsidRDefault="00115D4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115D40" w:rsidRDefault="00115D40" w:rsidP="00BA05FF">
      <w:pPr>
        <w:rPr>
          <w:sz w:val="20"/>
          <w:szCs w:val="20"/>
        </w:rPr>
      </w:pPr>
    </w:p>
    <w:p w:rsidR="00115D40" w:rsidRDefault="00115D40" w:rsidP="00BA05FF">
      <w:pPr>
        <w:rPr>
          <w:sz w:val="20"/>
          <w:szCs w:val="20"/>
        </w:rPr>
      </w:pPr>
    </w:p>
    <w:p w:rsidR="00115D40" w:rsidRDefault="00115D40" w:rsidP="00BA05FF">
      <w:pPr>
        <w:rPr>
          <w:sz w:val="20"/>
          <w:szCs w:val="20"/>
        </w:rPr>
      </w:pPr>
    </w:p>
    <w:sectPr w:rsidR="00115D40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A71" w:rsidRDefault="00AC1A71">
      <w:r>
        <w:separator/>
      </w:r>
    </w:p>
  </w:endnote>
  <w:endnote w:type="continuationSeparator" w:id="0">
    <w:p w:rsidR="00AC1A71" w:rsidRDefault="00AC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5C" w:rsidRPr="00457FEB" w:rsidRDefault="00C7745C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C4D25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C7745C" w:rsidRPr="0020168D" w:rsidRDefault="00C7745C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5C" w:rsidRDefault="00C7745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C7745C" w:rsidRPr="001D5E62" w:rsidRDefault="00C7745C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5C" w:rsidRPr="00E64351" w:rsidRDefault="00C7745C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9C4D25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C7745C" w:rsidRPr="0020168D" w:rsidRDefault="00C7745C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5C" w:rsidRPr="00457FEB" w:rsidRDefault="00C7745C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C7745C" w:rsidRPr="00457FEB" w:rsidRDefault="00C7745C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5C" w:rsidRPr="00E64351" w:rsidRDefault="00C7745C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9C4D25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C7745C" w:rsidRPr="0020168D" w:rsidRDefault="00C7745C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5C" w:rsidRPr="00457FEB" w:rsidRDefault="00C7745C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C4D25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C7745C" w:rsidRPr="00457FEB" w:rsidRDefault="00C7745C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3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A71" w:rsidRDefault="00AC1A71">
      <w:r>
        <w:separator/>
      </w:r>
    </w:p>
  </w:footnote>
  <w:footnote w:type="continuationSeparator" w:id="0">
    <w:p w:rsidR="00AC1A71" w:rsidRDefault="00AC1A71">
      <w:r>
        <w:continuationSeparator/>
      </w:r>
    </w:p>
  </w:footnote>
  <w:footnote w:id="1">
    <w:p w:rsidR="00C7745C" w:rsidRPr="005171AE" w:rsidRDefault="00C7745C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C7745C" w:rsidRPr="00B378CE" w:rsidRDefault="00C7745C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5C" w:rsidRDefault="00C774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5C" w:rsidRPr="00726839" w:rsidRDefault="00C7745C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5C" w:rsidRPr="00726839" w:rsidRDefault="00C7745C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5C" w:rsidRDefault="00C7745C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5C" w:rsidRPr="00726839" w:rsidRDefault="00C7745C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5C" w:rsidRPr="00726839" w:rsidRDefault="00C7745C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0684C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046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5D40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51ADB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208"/>
    <w:rsid w:val="0027328C"/>
    <w:rsid w:val="00273702"/>
    <w:rsid w:val="00273D1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24DB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085"/>
    <w:rsid w:val="003F2CD3"/>
    <w:rsid w:val="003F3E72"/>
    <w:rsid w:val="0040068C"/>
    <w:rsid w:val="004054B3"/>
    <w:rsid w:val="0040697F"/>
    <w:rsid w:val="00415279"/>
    <w:rsid w:val="00422732"/>
    <w:rsid w:val="004421C8"/>
    <w:rsid w:val="00442860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00AE"/>
    <w:rsid w:val="004E3ADD"/>
    <w:rsid w:val="004F05E5"/>
    <w:rsid w:val="004F0E6A"/>
    <w:rsid w:val="004F256C"/>
    <w:rsid w:val="00500432"/>
    <w:rsid w:val="0050134A"/>
    <w:rsid w:val="005013A9"/>
    <w:rsid w:val="00503B5C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4EF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4D25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B3556"/>
    <w:rsid w:val="00AC1A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17A83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45C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381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44403"/>
    <w:rsid w:val="00D516BC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F28C-3D36-40CC-9D30-4901CE81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64</Words>
  <Characters>1778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0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rajewska Anna DDD</cp:lastModifiedBy>
  <cp:revision>2</cp:revision>
  <cp:lastPrinted>2016-12-23T09:35:00Z</cp:lastPrinted>
  <dcterms:created xsi:type="dcterms:W3CDTF">2016-12-23T12:44:00Z</dcterms:created>
  <dcterms:modified xsi:type="dcterms:W3CDTF">2016-12-23T12:44:00Z</dcterms:modified>
</cp:coreProperties>
</file>